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3846" w14:textId="77777777" w:rsidR="00DF0377" w:rsidRPr="00586FE7" w:rsidRDefault="00FD4A67" w:rsidP="00260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28"/>
        </w:rPr>
      </w:pPr>
      <w:r w:rsidRPr="00586FE7">
        <w:rPr>
          <w:rFonts w:asciiTheme="minorHAnsi" w:hAnsiTheme="minorHAnsi" w:cstheme="minorHAnsi"/>
          <w:b/>
          <w:bCs/>
          <w:color w:val="000000" w:themeColor="text1"/>
          <w:sz w:val="36"/>
          <w:szCs w:val="28"/>
        </w:rPr>
        <w:t>Výzva na predloženie ponuky</w:t>
      </w:r>
    </w:p>
    <w:p w14:paraId="5FA399D6" w14:textId="77777777" w:rsidR="00260338" w:rsidRPr="00440822" w:rsidRDefault="00260338" w:rsidP="00260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51A0BA" w14:textId="77777777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8FCE52" w14:textId="77777777" w:rsidR="00FD4A67" w:rsidRPr="00440822" w:rsidRDefault="00FD4A67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Identifikácia vyhlasovateľa</w:t>
      </w:r>
    </w:p>
    <w:p w14:paraId="17EAF5F6" w14:textId="77777777" w:rsidR="00260338" w:rsidRPr="00440822" w:rsidRDefault="00260338" w:rsidP="00260338">
      <w:pPr>
        <w:pStyle w:val="Odsekzoznamu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BEA8D80" w14:textId="1874D85B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ázov organizácie: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LITOGRAF s. r. o.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04324A4" w14:textId="6828F5A4" w:rsidR="006A6FAA" w:rsidRPr="00440822" w:rsidRDefault="006A6FAA" w:rsidP="008E2D8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Gogoľova 2304/18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85101 Bratislava-Petržalka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AE189D0" w14:textId="754A5139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O: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454383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970A910" w14:textId="7136060D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2022735176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2127CA4" w14:textId="2B82E644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 DPH: 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830E6" w:rsidRPr="004408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K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22735176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E705841" w14:textId="27E41230" w:rsidR="00F402BC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 zastúpení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8" w:history="1">
        <w:r w:rsidR="001830E6" w:rsidRPr="00440822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</w:t>
        </w:r>
        <w:r w:rsidR="00586FE7">
          <w:rPr>
            <w:rFonts w:asciiTheme="minorHAnsi" w:hAnsiTheme="minorHAnsi" w:cstheme="minorHAnsi"/>
            <w:color w:val="000000" w:themeColor="text1"/>
            <w:sz w:val="22"/>
            <w:szCs w:val="22"/>
          </w:rPr>
          <w:tab/>
        </w:r>
      </w:hyperlink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aroslav </w:t>
      </w:r>
      <w:proofErr w:type="spellStart"/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idra</w:t>
      </w:r>
      <w:proofErr w:type="spellEnd"/>
      <w:r w:rsidR="00F402B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konateľ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A447166" w14:textId="47144EED" w:rsidR="006A6FAA" w:rsidRPr="00440822" w:rsidRDefault="00F402BC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b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9" w:history="1">
        <w:r w:rsidR="008E2D8F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www.litograf.s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6FA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EBF3D62" w14:textId="317328B9" w:rsidR="002952C8" w:rsidRDefault="002952C8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29E95" w14:textId="7B62EBAE" w:rsidR="006A6FAA" w:rsidRPr="00440822" w:rsidRDefault="006A6FAA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ntaktná osoba: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aroslav </w:t>
      </w:r>
      <w:proofErr w:type="spellStart"/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idra</w:t>
      </w:r>
      <w:proofErr w:type="spellEnd"/>
    </w:p>
    <w:p w14:paraId="4EAAACFE" w14:textId="33A4AED5" w:rsidR="006A6FAA" w:rsidRPr="00440822" w:rsidRDefault="006A6FA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elefónne číslo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+421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> 905 890 998</w:t>
      </w:r>
    </w:p>
    <w:p w14:paraId="4CA91065" w14:textId="78E48B6F" w:rsidR="00586FE7" w:rsidRDefault="006A6FAA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-mail: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sz w:val="22"/>
          <w:szCs w:val="22"/>
        </w:rPr>
        <w:t>Jaro@litograf.sk</w:t>
      </w:r>
    </w:p>
    <w:p w14:paraId="64AE2FE7" w14:textId="30CBBC26" w:rsidR="00586FE7" w:rsidRDefault="00586FE7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Eduard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>@litograf.sk</w:t>
      </w:r>
      <w:r w:rsidR="008E2D8F">
        <w:t xml:space="preserve"> </w:t>
      </w:r>
    </w:p>
    <w:p w14:paraId="26E6FA13" w14:textId="77777777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5C6D7" w14:textId="29AB04CA" w:rsidR="00586FE7" w:rsidRPr="00586FE7" w:rsidRDefault="006A6FAA" w:rsidP="00586FE7">
      <w:pPr>
        <w:pStyle w:val="Farebnzoznamzvraznenie11"/>
        <w:numPr>
          <w:ilvl w:val="0"/>
          <w:numId w:val="20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zov a p</w:t>
      </w:r>
      <w:r w:rsidR="00FD4A67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dmet 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úťaže</w:t>
      </w:r>
    </w:p>
    <w:p w14:paraId="1D7AD265" w14:textId="77777777" w:rsidR="008E2D8F" w:rsidRDefault="008E2D8F" w:rsidP="00586FE7">
      <w:pPr>
        <w:ind w:left="1418" w:hanging="1418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00AA8DC" w14:textId="44E1976C" w:rsidR="001830E6" w:rsidRPr="00440822" w:rsidRDefault="00406E2A" w:rsidP="00586FE7">
      <w:pPr>
        <w:ind w:left="1418" w:hanging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ázov zákazky: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gitálne dokončovacie zariadenie pre výrobky z papiera s 3D tlačou</w:t>
      </w:r>
    </w:p>
    <w:p w14:paraId="1113EF82" w14:textId="77777777" w:rsidR="00406E2A" w:rsidRPr="00440822" w:rsidRDefault="00406E2A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C89CB" w14:textId="3559D869" w:rsidR="00260338" w:rsidRDefault="00260338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CPV kód</w:t>
      </w:r>
      <w:r w:rsidR="00A35360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2990000-2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Rôzne špeciálne strojové zariadenia</w:t>
      </w:r>
    </w:p>
    <w:p w14:paraId="52D00464" w14:textId="3099F413" w:rsidR="008E2D8F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2991200-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Tlačiarenské stroje</w:t>
      </w:r>
    </w:p>
    <w:p w14:paraId="0969208F" w14:textId="2112C5A0" w:rsidR="008E2D8F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343D06" w14:textId="77777777" w:rsidR="008E2D8F" w:rsidRPr="00440822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BF289" w14:textId="77777777" w:rsidR="00586FE7" w:rsidRDefault="00440822" w:rsidP="00586FE7">
      <w:pPr>
        <w:pStyle w:val="Farebnzoznamzvraznenie11"/>
        <w:numPr>
          <w:ilvl w:val="0"/>
          <w:numId w:val="20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067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učný o</w:t>
      </w:r>
      <w:r w:rsidR="00FD4A67" w:rsidRPr="008067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s </w:t>
      </w:r>
    </w:p>
    <w:p w14:paraId="2E4104EF" w14:textId="77777777" w:rsidR="00345B8A" w:rsidRPr="00345B8A" w:rsidRDefault="00345B8A" w:rsidP="00345B8A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om zákazky je obstaranie Digitálneho dokončovacieho zariadenia pre výrobky z papiera s 3D tlačou. Zariadenie  slúži na zušľachtenie tlačovín alebo na samostatnú výrobu výrobkov z papiera. Zariadenie digitálne aplikuje 3D vrstvu laku a farebné fólie na rôzne druhy papiera. Súčasťou zariadenia je i </w:t>
      </w:r>
      <w:proofErr w:type="spellStart"/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>vysekávacia</w:t>
      </w:r>
      <w:proofErr w:type="spellEnd"/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tka. Zariadenie je možné priamo napojiť na tlačové zariadenie. Výsledné produkty sú navinuté na kotúči.</w:t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365E3C3" w14:textId="0F671A2C" w:rsidR="009C229A" w:rsidRPr="00440822" w:rsidRDefault="00345B8A" w:rsidP="00345B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6DF86E8" w14:textId="5AFCF803" w:rsidR="009C229A" w:rsidRDefault="004F29A1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azka sa nedelí na časti. </w:t>
      </w:r>
    </w:p>
    <w:p w14:paraId="03E2A183" w14:textId="77777777" w:rsidR="00586FE7" w:rsidRDefault="00586FE7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36168" w14:textId="2D17C4B8" w:rsidR="0080670B" w:rsidRPr="00440822" w:rsidRDefault="0080670B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ákazka na dodanie tovaru.</w:t>
      </w:r>
    </w:p>
    <w:p w14:paraId="28474EAB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7D4480" w14:textId="2513356E" w:rsidR="00A35360" w:rsidRPr="00586FE7" w:rsidRDefault="00FD4A67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Typ zmluvy, ktorá bude výsledkom súťaže</w:t>
      </w:r>
    </w:p>
    <w:p w14:paraId="74B99719" w14:textId="780BD197" w:rsidR="0055460A" w:rsidRPr="00440822" w:rsidRDefault="00617219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úpna zmluva</w:t>
      </w:r>
      <w:r w:rsidR="00BE2C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E6878E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820C66" w14:textId="0FA0F65B" w:rsidR="00A35360" w:rsidRPr="00586FE7" w:rsidRDefault="00FD4A67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 xml:space="preserve">Miesto dodania </w:t>
      </w:r>
    </w:p>
    <w:p w14:paraId="221AA090" w14:textId="183DAEA9" w:rsidR="00F402BC" w:rsidRDefault="00345B8A" w:rsidP="00345B8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ranská 7027/1,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91701 Trnava</w:t>
      </w:r>
    </w:p>
    <w:p w14:paraId="16522ADC" w14:textId="77777777" w:rsidR="00F402BC" w:rsidRPr="00440822" w:rsidRDefault="00F402BC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87E759" w14:textId="77777777" w:rsidR="00A35360" w:rsidRPr="00440822" w:rsidRDefault="0055460A" w:rsidP="00586FE7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inancovanie </w:t>
      </w:r>
      <w:r w:rsidR="00A35360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FBD3DC6" w14:textId="54BBE76A" w:rsidR="00A35360" w:rsidRPr="00440822" w:rsidRDefault="0055460A" w:rsidP="00F402BC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bude financovaný z prostriedkov E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ópskej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Ú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, Operačný program Integrovaná infraštruktúra, výzva č. </w:t>
      </w:r>
      <w:r w:rsidR="00B62E1E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MH/DP/2018/1.2.2-21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z vlastných prostriedkov vyhlasovateľa. 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Kód proje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kt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u ITMS2014+: 31301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0X275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F7A7CD" w14:textId="77777777" w:rsidR="00B62E1E" w:rsidRPr="00440822" w:rsidRDefault="0055460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ED3945" w14:textId="77777777" w:rsidR="0055460A" w:rsidRPr="00440822" w:rsidRDefault="00FD4A67" w:rsidP="00586FE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 xml:space="preserve">Lehota dodania </w:t>
      </w:r>
      <w:r w:rsidR="00A35360" w:rsidRPr="00440822">
        <w:rPr>
          <w:rFonts w:cstheme="minorHAnsi"/>
          <w:b/>
          <w:bCs/>
          <w:color w:val="000000" w:themeColor="text1"/>
        </w:rPr>
        <w:t xml:space="preserve"> </w:t>
      </w:r>
    </w:p>
    <w:p w14:paraId="2E336A98" w14:textId="12AB80C7" w:rsidR="00FD4A67" w:rsidRPr="00440822" w:rsidRDefault="0055460A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FD4A67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540A9D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</w:t>
      </w:r>
      <w:r w:rsidR="00FD4A67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siacov od </w:t>
      </w:r>
      <w:r w:rsidR="00617219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obudnutia </w:t>
      </w:r>
      <w:r w:rsidR="00617219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innosti zmluvy </w:t>
      </w:r>
    </w:p>
    <w:p w14:paraId="058D0338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C11F17" w14:textId="77777777" w:rsidR="0083439C" w:rsidRPr="00440822" w:rsidRDefault="00DF0377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Miesto</w:t>
      </w:r>
      <w:r w:rsidR="007A36CA" w:rsidRPr="00440822">
        <w:rPr>
          <w:rFonts w:cstheme="minorHAnsi"/>
          <w:b/>
          <w:bCs/>
          <w:color w:val="000000" w:themeColor="text1"/>
        </w:rPr>
        <w:t>,</w:t>
      </w:r>
      <w:r w:rsidR="00F54A6D" w:rsidRPr="00440822">
        <w:rPr>
          <w:rFonts w:cstheme="minorHAnsi"/>
          <w:b/>
          <w:bCs/>
          <w:color w:val="000000" w:themeColor="text1"/>
        </w:rPr>
        <w:t xml:space="preserve"> </w:t>
      </w:r>
      <w:r w:rsidRPr="00440822">
        <w:rPr>
          <w:rFonts w:cstheme="minorHAnsi"/>
          <w:b/>
          <w:bCs/>
          <w:color w:val="000000" w:themeColor="text1"/>
        </w:rPr>
        <w:t xml:space="preserve">spôsob </w:t>
      </w:r>
      <w:r w:rsidR="007A36CA" w:rsidRPr="00440822">
        <w:rPr>
          <w:rFonts w:cstheme="minorHAnsi"/>
          <w:b/>
          <w:bCs/>
          <w:color w:val="000000" w:themeColor="text1"/>
        </w:rPr>
        <w:t xml:space="preserve">a lehota </w:t>
      </w:r>
      <w:r w:rsidRPr="00440822">
        <w:rPr>
          <w:rFonts w:cstheme="minorHAnsi"/>
          <w:b/>
          <w:bCs/>
          <w:color w:val="000000" w:themeColor="text1"/>
        </w:rPr>
        <w:t>predkladania ponúk</w:t>
      </w:r>
    </w:p>
    <w:p w14:paraId="2038EDE5" w14:textId="112861B9" w:rsidR="00586FE7" w:rsidRDefault="0080670B" w:rsidP="00C44A8A">
      <w:pPr>
        <w:pStyle w:val="Normlnywebov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uky sa budú predkladať e-mailom na: </w:t>
      </w:r>
      <w:hyperlink r:id="rId10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1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Eduard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050C72F" w14:textId="76D2FB42" w:rsidR="0080670B" w:rsidRDefault="00586FE7" w:rsidP="00586FE7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hota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edkladanie ponúk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05</w:t>
      </w:r>
      <w:r w:rsidR="0080670B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  <w:r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0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3</w:t>
      </w:r>
      <w:r w:rsidR="0080670B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2021 do 12.00h</w:t>
      </w:r>
    </w:p>
    <w:p w14:paraId="0FD0645B" w14:textId="17675632" w:rsidR="0080670B" w:rsidRPr="00440822" w:rsidRDefault="0080670B" w:rsidP="00586FE7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tum otvárania ponúk: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05</w:t>
      </w:r>
      <w:r w:rsidR="00C44A8A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0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3</w:t>
      </w:r>
      <w:r w:rsidR="00C44A8A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.2021 </w:t>
      </w:r>
      <w:r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o 12.15h</w:t>
      </w:r>
    </w:p>
    <w:p w14:paraId="54FE7CB7" w14:textId="77777777" w:rsidR="00260338" w:rsidRPr="00440822" w:rsidRDefault="00260338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FE3162" w14:textId="01DABDD2" w:rsidR="00406E2A" w:rsidRPr="00586FE7" w:rsidRDefault="00260338" w:rsidP="00260338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</w:t>
      </w:r>
      <w:r w:rsidR="000A6015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ž</w:t>
      </w: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sť predloženia ponuky</w:t>
      </w:r>
    </w:p>
    <w:p w14:paraId="18315AA8" w14:textId="76013293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nuka sa predkladá na celý predmet obstarávania. </w:t>
      </w:r>
    </w:p>
    <w:p w14:paraId="386FA311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ariantné riešenie sa nepripúšťa. </w:t>
      </w:r>
    </w:p>
    <w:p w14:paraId="2DCF9A52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ákazka nie je delená na časti. </w:t>
      </w:r>
    </w:p>
    <w:p w14:paraId="105FF8C9" w14:textId="77777777" w:rsidR="00260338" w:rsidRPr="00440822" w:rsidRDefault="00260338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772562" w14:textId="262E532A" w:rsidR="00260338" w:rsidRPr="00586FE7" w:rsidRDefault="00260338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Kritérium na vyhodnotenie ponuky</w:t>
      </w:r>
    </w:p>
    <w:p w14:paraId="22E1D1AF" w14:textId="38A418CE" w:rsidR="008E45E8" w:rsidRPr="00440822" w:rsidRDefault="00260338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ajnižšia suma za celý predmet zákazky v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0822">
        <w:rPr>
          <w:rFonts w:asciiTheme="minorHAnsi" w:hAnsiTheme="minorHAnsi" w:cstheme="minorHAnsi"/>
          <w:color w:val="000000" w:themeColor="text1"/>
          <w:sz w:val="22"/>
          <w:szCs w:val="22"/>
        </w:rPr>
        <w:t>bez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PH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C35D913" w14:textId="77777777" w:rsidR="00A35360" w:rsidRPr="00440822" w:rsidRDefault="00A35360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D59813" w14:textId="6F94DE99" w:rsidR="008E45E8" w:rsidRPr="00440822" w:rsidRDefault="00586FE7" w:rsidP="00586FE7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ôsob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rčenia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eny</w:t>
      </w:r>
    </w:p>
    <w:p w14:paraId="0F6B9339" w14:textId="4C1CDBE7" w:rsidR="00B50AA5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za predmet zákazky podľa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ílohy č. 1 </w:t>
      </w: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586FE7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rílohy č. 3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í byť stanovená v zmysle zákona NR SR č.18/1996 Z. z. o cenách, v platnom znení a vyhlášky MF SR č.87/1996 Z. z., ktorou sa tento vykonáva. </w:t>
      </w:r>
    </w:p>
    <w:p w14:paraId="2CFB9E84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FCF941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ádzač vo svojej ponuke uvedie celkovú cenu bez DPH za celý predmet zákazky. </w:t>
      </w:r>
    </w:p>
    <w:p w14:paraId="42F32182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594B7A" w14:textId="77777777" w:rsidR="00260338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Cena podľa predchádzajúcej vety musí byť vyjadrená v euro ako kladné číslo zaokrúhlené na maximálne dve desatinné miesta. </w:t>
      </w:r>
    </w:p>
    <w:p w14:paraId="17641718" w14:textId="77777777" w:rsidR="00DE4225" w:rsidRPr="00440822" w:rsidRDefault="00DE4225" w:rsidP="00BE2CF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0722D8" w14:textId="77777777" w:rsidR="00B50AA5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 uchádzač nie je registrovaným platiteľom DPH v Slovenskej republike, uvedie navrhovanú zmluvnú cenu bez DPH. Na skutočnosť, že nie je platiteľom DPH upozorní. </w:t>
      </w:r>
    </w:p>
    <w:p w14:paraId="01D08C2B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393586" w14:textId="69217EDD" w:rsidR="00A35360" w:rsidRPr="00DE4225" w:rsidRDefault="00260338" w:rsidP="00260338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80670B">
        <w:rPr>
          <w:rFonts w:cstheme="minorHAnsi"/>
          <w:b/>
          <w:bCs/>
          <w:color w:val="000000" w:themeColor="text1"/>
        </w:rPr>
        <w:t>Podmienky účasti uchádzačov </w:t>
      </w:r>
    </w:p>
    <w:p w14:paraId="43C7063C" w14:textId="75CBCAEF" w:rsidR="00260338" w:rsidRPr="00440822" w:rsidRDefault="00260338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Podľa § 32, ods. 1, písm. e) </w:t>
      </w:r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ona č. 343/2015 </w:t>
      </w:r>
      <w:proofErr w:type="spellStart"/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 verejnom obstarávaní v platnom znení (ďalej len „ZVO“) </w:t>
      </w:r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oklad (</w:t>
      </w:r>
      <w:proofErr w:type="spellStart"/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ken</w:t>
      </w:r>
      <w:proofErr w:type="spellEnd"/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 o oprávnení podnikať v danej oblasti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zhľadom k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edmetu zákazky. Postačí poukázať na zverejnenie v príslušnom obchodnom resp. živnostenskom resp. v inom príslušnom registri formou zaslania internetového (webového) odkazu. </w:t>
      </w:r>
    </w:p>
    <w:p w14:paraId="16EC0C05" w14:textId="77777777" w:rsidR="00DE4225" w:rsidRDefault="00DE4225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46FA3F" w14:textId="5138727D" w:rsidR="00260338" w:rsidRPr="00440822" w:rsidRDefault="00260338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 Podľa § 32, ods. 1, písm. f) </w:t>
      </w:r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VO </w:t>
      </w:r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Čestné vyhlásenie, že uchádzač nemá uložený zákaz účasti vo verejnom obstarávaní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 Uchádzač túto skutočnosť preukáže predložením podpísaného čestného vyhlásenia. 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ár je uvedený v Prílohe č. 4 tejto výzvy. </w:t>
      </w:r>
    </w:p>
    <w:p w14:paraId="4EFB238B" w14:textId="77777777" w:rsidR="00A35360" w:rsidRPr="00440822" w:rsidRDefault="00A35360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F717A" w14:textId="77777777" w:rsidR="00A35360" w:rsidRPr="00440822" w:rsidRDefault="00260338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Obsah cenovej ponuky</w:t>
      </w:r>
    </w:p>
    <w:p w14:paraId="20F49DB0" w14:textId="7BDC7DF7" w:rsidR="00260338" w:rsidRPr="00C44A8A" w:rsidRDefault="00260338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>Doklady uvedené v bode č. 1</w:t>
      </w:r>
      <w:r w:rsidR="0080670B" w:rsidRPr="00C44A8A">
        <w:rPr>
          <w:rFonts w:cstheme="minorHAnsi"/>
          <w:color w:val="000000" w:themeColor="text1"/>
        </w:rPr>
        <w:t>2</w:t>
      </w:r>
      <w:r w:rsidRPr="00C44A8A">
        <w:rPr>
          <w:rFonts w:cstheme="minorHAnsi"/>
          <w:color w:val="000000" w:themeColor="text1"/>
        </w:rPr>
        <w:t xml:space="preserve"> tejto výzvy </w:t>
      </w:r>
    </w:p>
    <w:p w14:paraId="63BD5429" w14:textId="0AE8F8DC" w:rsidR="00C44A8A" w:rsidRDefault="00DE4225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 xml:space="preserve">Návrh na plnenie kritérií </w:t>
      </w:r>
      <w:r w:rsidR="00B4168D" w:rsidRPr="00C44A8A">
        <w:rPr>
          <w:rFonts w:cstheme="minorHAnsi"/>
          <w:color w:val="000000" w:themeColor="text1"/>
        </w:rPr>
        <w:t>–</w:t>
      </w:r>
      <w:r w:rsidRPr="00C44A8A">
        <w:rPr>
          <w:rFonts w:cstheme="minorHAnsi"/>
          <w:color w:val="000000" w:themeColor="text1"/>
        </w:rPr>
        <w:t xml:space="preserve"> vyplnený</w:t>
      </w:r>
      <w:r w:rsidR="00B4168D" w:rsidRPr="00C44A8A">
        <w:rPr>
          <w:rFonts w:cstheme="minorHAnsi"/>
          <w:color w:val="000000" w:themeColor="text1"/>
        </w:rPr>
        <w:t xml:space="preserve"> a</w:t>
      </w:r>
      <w:r w:rsidR="00C44A8A">
        <w:rPr>
          <w:rFonts w:cstheme="minorHAnsi"/>
          <w:color w:val="000000" w:themeColor="text1"/>
        </w:rPr>
        <w:t> </w:t>
      </w:r>
      <w:r w:rsidR="00B4168D" w:rsidRPr="00C44A8A">
        <w:rPr>
          <w:rFonts w:cstheme="minorHAnsi"/>
          <w:color w:val="000000" w:themeColor="text1"/>
        </w:rPr>
        <w:t>podpísaný</w:t>
      </w:r>
    </w:p>
    <w:p w14:paraId="536B2A78" w14:textId="77777777" w:rsidR="00C44A8A" w:rsidRDefault="00260338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 xml:space="preserve">Podpísaná a </w:t>
      </w:r>
      <w:proofErr w:type="spellStart"/>
      <w:r w:rsidRPr="00C44A8A">
        <w:rPr>
          <w:rFonts w:cstheme="minorHAnsi"/>
          <w:color w:val="000000" w:themeColor="text1"/>
        </w:rPr>
        <w:t>naskenová</w:t>
      </w:r>
      <w:proofErr w:type="spellEnd"/>
      <w:r w:rsidRPr="00C44A8A">
        <w:rPr>
          <w:rFonts w:cstheme="minorHAnsi"/>
          <w:color w:val="000000" w:themeColor="text1"/>
        </w:rPr>
        <w:t xml:space="preserve"> </w:t>
      </w:r>
      <w:r w:rsidR="000A6015" w:rsidRPr="00C44A8A">
        <w:rPr>
          <w:rFonts w:cstheme="minorHAnsi"/>
          <w:color w:val="000000" w:themeColor="text1"/>
        </w:rPr>
        <w:t>Kúpna zmluva</w:t>
      </w:r>
      <w:r w:rsidR="0080670B" w:rsidRPr="00C44A8A">
        <w:rPr>
          <w:rFonts w:cstheme="minorHAnsi"/>
          <w:color w:val="000000" w:themeColor="text1"/>
        </w:rPr>
        <w:t xml:space="preserve"> s prílohami</w:t>
      </w:r>
      <w:r w:rsidRPr="00C44A8A">
        <w:rPr>
          <w:rFonts w:cstheme="minorHAnsi"/>
          <w:color w:val="000000" w:themeColor="text1"/>
        </w:rPr>
        <w:t>. Zmluva musí byť podpísaná štatutárnym zástupcom uchádzača alebo osobou oprávnenou konať v mene uchádzača. V prípade jej podpísania inou osobou je potrebné predložiť platné plnomocenstvo oprávňujúce túto osobu k podpisu zmluvy. </w:t>
      </w:r>
    </w:p>
    <w:p w14:paraId="4B4C916F" w14:textId="4F177EE0" w:rsidR="0080670B" w:rsidRPr="00C44A8A" w:rsidRDefault="0080670B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>Špecifikácia ponúkaného tovaru</w:t>
      </w:r>
      <w:r w:rsidR="00DE4225" w:rsidRPr="00C44A8A">
        <w:rPr>
          <w:rFonts w:cstheme="minorHAnsi"/>
          <w:color w:val="000000" w:themeColor="text1"/>
        </w:rPr>
        <w:t xml:space="preserve"> podľa Prílohy č. 1 tejto výzvy.</w:t>
      </w:r>
    </w:p>
    <w:p w14:paraId="473354D1" w14:textId="77777777" w:rsidR="00A35360" w:rsidRPr="00440822" w:rsidRDefault="00A35360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80C601" w14:textId="16762818" w:rsidR="006436D2" w:rsidRPr="00DE4225" w:rsidRDefault="008E45E8" w:rsidP="00DE4225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lastRenderedPageBreak/>
        <w:t>Komunikácia medzi vyhlasovateľom a</w:t>
      </w:r>
      <w:r w:rsidR="006436D2" w:rsidRPr="00440822">
        <w:rPr>
          <w:rFonts w:cstheme="minorHAnsi"/>
          <w:b/>
          <w:bCs/>
          <w:color w:val="000000" w:themeColor="text1"/>
        </w:rPr>
        <w:t> </w:t>
      </w:r>
      <w:r w:rsidRPr="00440822">
        <w:rPr>
          <w:rFonts w:cstheme="minorHAnsi"/>
          <w:b/>
          <w:bCs/>
          <w:color w:val="000000" w:themeColor="text1"/>
        </w:rPr>
        <w:t>uchádzačmi</w:t>
      </w:r>
    </w:p>
    <w:p w14:paraId="7E38CE81" w14:textId="78749566" w:rsidR="008E45E8" w:rsidRPr="00440822" w:rsidRDefault="0080670B" w:rsidP="00DE4225">
      <w:pPr>
        <w:pStyle w:val="Normlnywebov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ručovanie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movanie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dan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odovzdávanie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v a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ácia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ď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lej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n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ácia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) medzi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yhlasovateľom  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áujemcami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bude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skutočňov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ť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slovenskom alebo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českom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yku a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pôsobom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tor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ý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bezpeč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úplnos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ť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chto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́dajov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vedených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ponuke, podmienkach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asti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ruč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ranu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̂ver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osob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́dajov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vede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chto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och.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Uchádzač označí údaje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, ktoré považuje</w:t>
      </w:r>
      <w:r w:rsidR="00DE4225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dôverné resp. zamedzí 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nos osobných údajov zatienením osobných údajov. 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572944" w14:textId="3247A437" w:rsidR="008E45E8" w:rsidRPr="00BE2CFF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2.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yhlasovateľ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pri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ádzač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.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́ujemca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stupovat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̌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ostredníctvo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ailu: </w:t>
      </w:r>
      <w:hyperlink r:id="rId12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3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Eduard@litograf.sk</w:t>
        </w:r>
      </w:hyperlink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ento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pôsob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ka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kejkoľvek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dan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medzi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hlasovateľom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́ujemca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.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ádzač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hlasovateľ bude zverejňovať prípadné doplňujúce údaje na webovej stránke vyhlasovateľa </w:t>
      </w:r>
      <w:hyperlink r:id="rId14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www.litograf.sk</w:t>
        </w:r>
      </w:hyperlink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v sekcii Projekty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yhlasovateľ umožňuje záujemcom zaslať svoju emailovú adresu na emailové adresy </w:t>
      </w:r>
      <w:hyperlink r:id="rId15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6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Eduard@litograf.sk</w:t>
        </w:r>
      </w:hyperlink>
      <w:r w:rsidR="00F402BC" w:rsidRPr="00BE2CFF">
        <w:rPr>
          <w:rStyle w:val="Hypertextovprepojeni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402BC" w:rsidRPr="00BE2CFF"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za účelom zaslania notifikácie o zverejnení dodatočných informácií. </w:t>
      </w:r>
    </w:p>
    <w:p w14:paraId="04B02DAB" w14:textId="1FCE2233" w:rsidR="008E45E8" w:rsidRPr="00440822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avidlá pre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doručovanie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zásielka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považuje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doručenu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záujemcovi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uchádzačovi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okamihom odoslania e-mailu uchádzačovi.</w:t>
      </w:r>
    </w:p>
    <w:p w14:paraId="3BBF2D8A" w14:textId="016ACDFA" w:rsidR="008E45E8" w:rsidRPr="00440822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yhlasovateľ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možňuj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eobmedzeny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a priamy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ístup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lektronický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iedkami k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úťažn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m a k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ípadn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šetk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plňujúci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m. </w:t>
      </w:r>
    </w:p>
    <w:p w14:paraId="25262CA2" w14:textId="77777777" w:rsidR="00586FE7" w:rsidRDefault="00586FE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ED3627" w14:textId="77777777" w:rsidR="00DE4225" w:rsidRDefault="00DE4225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5D80C" w14:textId="0397883A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ňa</w:t>
      </w:r>
      <w:r w:rsidR="003273CE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3691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B50AA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7D2C20A1" w14:textId="77777777" w:rsidR="00DE4225" w:rsidRDefault="00FD4A67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71347C1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102A80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2FA52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6AC798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E4FB6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E2B4F" w14:textId="3DCA65DE" w:rsidR="00FD4A67" w:rsidRPr="00440822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</w:t>
      </w:r>
    </w:p>
    <w:p w14:paraId="7AD06590" w14:textId="57547DBE" w:rsidR="008E45E8" w:rsidRPr="00440822" w:rsidRDefault="002B56A1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17" w:history="1">
        <w:r w:rsidR="00C44A8A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 xml:space="preserve">Jaroslav </w:t>
        </w:r>
        <w:proofErr w:type="spellStart"/>
        <w:r w:rsidR="00C44A8A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Vidra</w:t>
        </w:r>
        <w:proofErr w:type="spellEnd"/>
        <w:r w:rsidR="002952C8" w:rsidRPr="00440822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, konateľ</w:t>
        </w:r>
        <w:r w:rsidR="002952C8" w:rsidRPr="00440822">
          <w:rPr>
            <w:rStyle w:val="apple-converted-space"/>
            <w:rFonts w:asciiTheme="minorHAnsi" w:hAnsiTheme="minorHAnsi" w:cstheme="minorHAnsi"/>
            <w:color w:val="000000" w:themeColor="text1"/>
            <w:sz w:val="22"/>
            <w:szCs w:val="22"/>
          </w:rPr>
          <w:t> </w:t>
        </w:r>
      </w:hyperlink>
    </w:p>
    <w:p w14:paraId="27D54CC9" w14:textId="77777777" w:rsidR="00FD4A67" w:rsidRPr="00440822" w:rsidRDefault="00FD4A67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CEF7E15" w14:textId="77777777" w:rsidR="00FD4A67" w:rsidRPr="00586FE7" w:rsidRDefault="00FD4A67" w:rsidP="00260338">
      <w:pPr>
        <w:tabs>
          <w:tab w:val="left" w:pos="2310"/>
          <w:tab w:val="left" w:pos="592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586FE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ílohy:</w:t>
      </w:r>
    </w:p>
    <w:p w14:paraId="6381FDC9" w14:textId="0CF1FDCF" w:rsidR="00586FE7" w:rsidRDefault="00FD4A6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ílo</w:t>
      </w:r>
      <w:r w:rsidR="002B56A1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č. 1: Opis predmetu 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zákazky</w:t>
      </w:r>
    </w:p>
    <w:p w14:paraId="5F0A3C37" w14:textId="0988BB84" w:rsidR="00586FE7" w:rsidRDefault="00586FE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 2: Návrh na plnenie kritérií</w:t>
      </w:r>
    </w:p>
    <w:p w14:paraId="0F3A97D4" w14:textId="638B5A43" w:rsidR="00586FE7" w:rsidRDefault="00586FE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 3: Zmluv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412B5CC" w14:textId="2A706619" w:rsidR="00DE4225" w:rsidRDefault="00DE422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a č. 4: Čestné vyhlásenie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52EA1D34" w14:textId="77777777" w:rsidR="00C44A8A" w:rsidRPr="00440822" w:rsidRDefault="00C44A8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5D1AD8" w14:textId="77777777" w:rsidR="00FD4A67" w:rsidRPr="00440822" w:rsidRDefault="00FD4A6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5F291C" w14:textId="77777777" w:rsidR="00406E2A" w:rsidRPr="00440822" w:rsidRDefault="00406E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06E2A" w:rsidRPr="0044082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9956" w14:textId="77777777" w:rsidR="001356A5" w:rsidRDefault="001356A5" w:rsidP="00F949FE">
      <w:r>
        <w:separator/>
      </w:r>
    </w:p>
  </w:endnote>
  <w:endnote w:type="continuationSeparator" w:id="0">
    <w:p w14:paraId="13FCDA3F" w14:textId="77777777" w:rsidR="001356A5" w:rsidRDefault="001356A5" w:rsidP="00F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857328"/>
      <w:docPartObj>
        <w:docPartGallery w:val="Page Numbers (Bottom of Page)"/>
        <w:docPartUnique/>
      </w:docPartObj>
    </w:sdtPr>
    <w:sdtEndPr/>
    <w:sdtContent>
      <w:p w14:paraId="7EB55AB2" w14:textId="77777777" w:rsidR="00FD4A67" w:rsidRDefault="00FD4A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77">
          <w:rPr>
            <w:noProof/>
          </w:rPr>
          <w:t>5</w:t>
        </w:r>
        <w:r>
          <w:fldChar w:fldCharType="end"/>
        </w:r>
      </w:p>
    </w:sdtContent>
  </w:sdt>
  <w:p w14:paraId="0E655295" w14:textId="77777777" w:rsidR="00FD4A67" w:rsidRDefault="00FD4A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B83ED" w14:textId="77777777" w:rsidR="001356A5" w:rsidRDefault="001356A5" w:rsidP="00F949FE">
      <w:r>
        <w:separator/>
      </w:r>
    </w:p>
  </w:footnote>
  <w:footnote w:type="continuationSeparator" w:id="0">
    <w:p w14:paraId="3A7633D8" w14:textId="77777777" w:rsidR="001356A5" w:rsidRDefault="001356A5" w:rsidP="00F9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678F" w14:textId="26FF02DD" w:rsidR="00440822" w:rsidRPr="00440822" w:rsidRDefault="008E2D8F" w:rsidP="00440822">
    <w:r w:rsidRPr="001B6DC6">
      <w:rPr>
        <w:noProof/>
      </w:rPr>
      <w:drawing>
        <wp:inline distT="0" distB="0" distL="0" distR="0" wp14:anchorId="201D9E58" wp14:editId="2B506971">
          <wp:extent cx="5758815" cy="466090"/>
          <wp:effectExtent l="0" t="0" r="0" b="0"/>
          <wp:docPr id="1" name="Obrázok 3" descr="C:\Users\skalicka\Documents\LOGA\loga_OPII_M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Users\skalicka\Documents\LOGA\loga_OPII_MH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9B4DB" w14:textId="77777777" w:rsidR="00440822" w:rsidRDefault="004408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598"/>
    <w:multiLevelType w:val="hybridMultilevel"/>
    <w:tmpl w:val="FBBA9D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F0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5FD"/>
    <w:multiLevelType w:val="hybridMultilevel"/>
    <w:tmpl w:val="4FB8D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1E"/>
    <w:multiLevelType w:val="multilevel"/>
    <w:tmpl w:val="00A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540"/>
    <w:multiLevelType w:val="multilevel"/>
    <w:tmpl w:val="4BC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901"/>
    <w:multiLevelType w:val="hybridMultilevel"/>
    <w:tmpl w:val="CEC4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9D7"/>
    <w:multiLevelType w:val="hybridMultilevel"/>
    <w:tmpl w:val="9C0AA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219E"/>
    <w:multiLevelType w:val="hybridMultilevel"/>
    <w:tmpl w:val="A8461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68F9"/>
    <w:multiLevelType w:val="multilevel"/>
    <w:tmpl w:val="C4AA56A4"/>
    <w:lvl w:ilvl="0">
      <w:start w:val="4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875AA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65"/>
    <w:multiLevelType w:val="hybridMultilevel"/>
    <w:tmpl w:val="85FED0A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13B7"/>
    <w:multiLevelType w:val="hybridMultilevel"/>
    <w:tmpl w:val="FD82F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F6E87"/>
    <w:multiLevelType w:val="hybridMultilevel"/>
    <w:tmpl w:val="A028C73E"/>
    <w:lvl w:ilvl="0" w:tplc="4532DA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39D6"/>
    <w:multiLevelType w:val="multilevel"/>
    <w:tmpl w:val="1CAEB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223B2"/>
    <w:multiLevelType w:val="hybridMultilevel"/>
    <w:tmpl w:val="190AD896"/>
    <w:lvl w:ilvl="0" w:tplc="3680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834BE"/>
    <w:multiLevelType w:val="hybridMultilevel"/>
    <w:tmpl w:val="0C0C69D0"/>
    <w:lvl w:ilvl="0" w:tplc="3EFCD3C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F877E13"/>
    <w:multiLevelType w:val="multilevel"/>
    <w:tmpl w:val="05A254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8E1F21"/>
    <w:multiLevelType w:val="multilevel"/>
    <w:tmpl w:val="E546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72546"/>
    <w:multiLevelType w:val="hybridMultilevel"/>
    <w:tmpl w:val="6D828354"/>
    <w:lvl w:ilvl="0" w:tplc="041B0017">
      <w:start w:val="1"/>
      <w:numFmt w:val="lowerLetter"/>
      <w:lvlText w:val="%1)"/>
      <w:lvlJc w:val="left"/>
      <w:pPr>
        <w:ind w:left="960" w:hanging="360"/>
      </w:pPr>
    </w:lvl>
    <w:lvl w:ilvl="1" w:tplc="041B0019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6B44989"/>
    <w:multiLevelType w:val="multilevel"/>
    <w:tmpl w:val="9B52270E"/>
    <w:lvl w:ilvl="0">
      <w:start w:val="15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C47C93"/>
    <w:multiLevelType w:val="multilevel"/>
    <w:tmpl w:val="EA986F6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230215"/>
    <w:multiLevelType w:val="multilevel"/>
    <w:tmpl w:val="39C834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16"/>
  </w:num>
  <w:num w:numId="11">
    <w:abstractNumId w:val="18"/>
  </w:num>
  <w:num w:numId="12">
    <w:abstractNumId w:val="21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D4"/>
    <w:rsid w:val="00010C05"/>
    <w:rsid w:val="0006481D"/>
    <w:rsid w:val="000A31AE"/>
    <w:rsid w:val="000A6015"/>
    <w:rsid w:val="000B19EB"/>
    <w:rsid w:val="001356A5"/>
    <w:rsid w:val="001629E4"/>
    <w:rsid w:val="00165F8E"/>
    <w:rsid w:val="001830E6"/>
    <w:rsid w:val="00246398"/>
    <w:rsid w:val="00260338"/>
    <w:rsid w:val="00274782"/>
    <w:rsid w:val="002952C8"/>
    <w:rsid w:val="002B56A1"/>
    <w:rsid w:val="002D0CAC"/>
    <w:rsid w:val="002D0E01"/>
    <w:rsid w:val="003007D0"/>
    <w:rsid w:val="003234CE"/>
    <w:rsid w:val="003273CE"/>
    <w:rsid w:val="00345B8A"/>
    <w:rsid w:val="00352B69"/>
    <w:rsid w:val="00355E2E"/>
    <w:rsid w:val="00406E2A"/>
    <w:rsid w:val="00436919"/>
    <w:rsid w:val="00440822"/>
    <w:rsid w:val="004D0E2B"/>
    <w:rsid w:val="004F29A1"/>
    <w:rsid w:val="00503635"/>
    <w:rsid w:val="0051242B"/>
    <w:rsid w:val="005139BA"/>
    <w:rsid w:val="005361DD"/>
    <w:rsid w:val="00540A9D"/>
    <w:rsid w:val="0055460A"/>
    <w:rsid w:val="005764E2"/>
    <w:rsid w:val="00586FE7"/>
    <w:rsid w:val="005B0D74"/>
    <w:rsid w:val="005E2EF6"/>
    <w:rsid w:val="005E65D4"/>
    <w:rsid w:val="00617219"/>
    <w:rsid w:val="00634A50"/>
    <w:rsid w:val="006436D2"/>
    <w:rsid w:val="006A6FAA"/>
    <w:rsid w:val="006C7098"/>
    <w:rsid w:val="007749EB"/>
    <w:rsid w:val="007831D3"/>
    <w:rsid w:val="007A36CA"/>
    <w:rsid w:val="0080670B"/>
    <w:rsid w:val="00807C35"/>
    <w:rsid w:val="0083439C"/>
    <w:rsid w:val="00881413"/>
    <w:rsid w:val="008A2715"/>
    <w:rsid w:val="008B3A42"/>
    <w:rsid w:val="008E2D8F"/>
    <w:rsid w:val="008E45E8"/>
    <w:rsid w:val="009066B3"/>
    <w:rsid w:val="0094183A"/>
    <w:rsid w:val="0094321E"/>
    <w:rsid w:val="009B62DF"/>
    <w:rsid w:val="009C229A"/>
    <w:rsid w:val="00A23753"/>
    <w:rsid w:val="00A35360"/>
    <w:rsid w:val="00A85791"/>
    <w:rsid w:val="00AC3A50"/>
    <w:rsid w:val="00B02559"/>
    <w:rsid w:val="00B14DFE"/>
    <w:rsid w:val="00B15B34"/>
    <w:rsid w:val="00B217EB"/>
    <w:rsid w:val="00B37431"/>
    <w:rsid w:val="00B4168D"/>
    <w:rsid w:val="00B50AA5"/>
    <w:rsid w:val="00B62E1E"/>
    <w:rsid w:val="00BE2CFF"/>
    <w:rsid w:val="00C00D27"/>
    <w:rsid w:val="00C44A8A"/>
    <w:rsid w:val="00C54D96"/>
    <w:rsid w:val="00C82109"/>
    <w:rsid w:val="00C83D8E"/>
    <w:rsid w:val="00C903F7"/>
    <w:rsid w:val="00CC35CD"/>
    <w:rsid w:val="00CD277E"/>
    <w:rsid w:val="00D4200E"/>
    <w:rsid w:val="00DB0A5B"/>
    <w:rsid w:val="00DB5164"/>
    <w:rsid w:val="00DE4225"/>
    <w:rsid w:val="00DF0377"/>
    <w:rsid w:val="00E63CE8"/>
    <w:rsid w:val="00EF7BEA"/>
    <w:rsid w:val="00F14559"/>
    <w:rsid w:val="00F31FBB"/>
    <w:rsid w:val="00F402BC"/>
    <w:rsid w:val="00F54A6D"/>
    <w:rsid w:val="00F949FE"/>
    <w:rsid w:val="00F979E4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6BB5"/>
  <w15:chartTrackingRefBased/>
  <w15:docId w15:val="{CBF41127-9D72-4067-9387-0C5908BE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9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E65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nhideWhenUsed/>
    <w:rsid w:val="007749EB"/>
    <w:rPr>
      <w:color w:val="0000FF"/>
      <w:u w:val="single"/>
    </w:rPr>
  </w:style>
  <w:style w:type="table" w:styleId="Mriekatabuky">
    <w:name w:val="Table Grid"/>
    <w:basedOn w:val="Normlnatabuka"/>
    <w:uiPriority w:val="39"/>
    <w:rsid w:val="0077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9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949FE"/>
  </w:style>
  <w:style w:type="paragraph" w:styleId="Pta">
    <w:name w:val="footer"/>
    <w:basedOn w:val="Normlny"/>
    <w:link w:val="Pt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949FE"/>
  </w:style>
  <w:style w:type="paragraph" w:customStyle="1" w:styleId="Farebnzoznamzvraznenie11">
    <w:name w:val="Farebný zoznam – zvýraznenie 11"/>
    <w:basedOn w:val="Normlny"/>
    <w:uiPriority w:val="99"/>
    <w:rsid w:val="00FD4A67"/>
    <w:pPr>
      <w:ind w:left="708"/>
    </w:pPr>
    <w:rPr>
      <w:lang w:eastAsia="cs-CZ"/>
    </w:rPr>
  </w:style>
  <w:style w:type="paragraph" w:customStyle="1" w:styleId="tl1">
    <w:name w:val="Štýl1"/>
    <w:basedOn w:val="Normlny"/>
    <w:uiPriority w:val="99"/>
    <w:rsid w:val="00FD4A67"/>
    <w:pPr>
      <w:jc w:val="both"/>
    </w:pPr>
    <w:rPr>
      <w:rFonts w:ascii="Tahoma" w:hAnsi="Tahoma" w:cs="Tahoma"/>
      <w:sz w:val="18"/>
      <w:szCs w:val="18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D4A67"/>
  </w:style>
  <w:style w:type="paragraph" w:customStyle="1" w:styleId="Default">
    <w:name w:val="Default"/>
    <w:rsid w:val="00FD4A67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styleId="Normlnywebov">
    <w:name w:val="Normal (Web)"/>
    <w:basedOn w:val="Normlny"/>
    <w:uiPriority w:val="99"/>
    <w:unhideWhenUsed/>
    <w:rsid w:val="00FD4A67"/>
    <w:pPr>
      <w:spacing w:before="100" w:beforeAutospacing="1" w:after="100" w:afterAutospacing="1"/>
    </w:pPr>
  </w:style>
  <w:style w:type="paragraph" w:customStyle="1" w:styleId="xmsonormal">
    <w:name w:val="x_msonormal"/>
    <w:basedOn w:val="Normlny"/>
    <w:rsid w:val="00FD4A67"/>
    <w:pPr>
      <w:spacing w:before="100" w:beforeAutospacing="1" w:after="100" w:afterAutospacing="1"/>
    </w:pPr>
  </w:style>
  <w:style w:type="character" w:customStyle="1" w:styleId="ra">
    <w:name w:val="ra"/>
    <w:basedOn w:val="Predvolenpsmoodseku"/>
    <w:rsid w:val="00FD4A67"/>
  </w:style>
  <w:style w:type="paragraph" w:styleId="Textbubliny">
    <w:name w:val="Balloon Text"/>
    <w:basedOn w:val="Normlny"/>
    <w:link w:val="TextbublinyChar"/>
    <w:uiPriority w:val="99"/>
    <w:semiHidden/>
    <w:unhideWhenUsed/>
    <w:rsid w:val="009B62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2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6A6FAA"/>
  </w:style>
  <w:style w:type="character" w:styleId="Nevyrieenzmienka">
    <w:name w:val="Unresolved Mention"/>
    <w:basedOn w:val="Predvolenpsmoodseku"/>
    <w:uiPriority w:val="99"/>
    <w:semiHidden/>
    <w:unhideWhenUsed/>
    <w:rsid w:val="0055460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45E8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3D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3D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3D8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40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A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0A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A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4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1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8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3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73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administrator/Downloads/hladaj_osoba.asp%3fPR=Kecske&#769;s&amp;MENO=Toma&#769;s&#780;&amp;SID=0&amp;T=f0&amp;R=1" TargetMode="External"/><Relationship Id="rId13" Type="http://schemas.openxmlformats.org/officeDocument/2006/relationships/hyperlink" Target="mailto:Eduard@litograf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ro@litograf.sk" TargetMode="External"/><Relationship Id="rId17" Type="http://schemas.openxmlformats.org/officeDocument/2006/relationships/hyperlink" Target="file:////Users/administrator/Desktop/hladaj_osoba.asp%3fPR=Kecske&#769;s&amp;MENO=Toma&#769;s&#780;&amp;SID=0&amp;T=f0&amp;R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ard@litograf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@litograf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o@litograf.sk" TargetMode="External"/><Relationship Id="rId10" Type="http://schemas.openxmlformats.org/officeDocument/2006/relationships/hyperlink" Target="mailto:Jaro@litograf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tograf.sk" TargetMode="External"/><Relationship Id="rId14" Type="http://schemas.openxmlformats.org/officeDocument/2006/relationships/hyperlink" Target="http://www.litograf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1D26A-A918-AF46-BBDA-FF486898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administrator</dc:creator>
  <cp:keywords/>
  <dc:description/>
  <cp:lastModifiedBy>Martina Kulkova</cp:lastModifiedBy>
  <cp:revision>8</cp:revision>
  <cp:lastPrinted>2019-09-26T08:04:00Z</cp:lastPrinted>
  <dcterms:created xsi:type="dcterms:W3CDTF">2021-02-03T13:02:00Z</dcterms:created>
  <dcterms:modified xsi:type="dcterms:W3CDTF">2021-02-14T16:38:00Z</dcterms:modified>
  <cp:category/>
</cp:coreProperties>
</file>